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718AC58E" w:rsidR="005F249E" w:rsidRPr="00514E18" w:rsidRDefault="00514E18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3-07T19:02:00Z">
              <w:r>
                <w:rPr>
                  <w:color w:val="000000"/>
                  <w:lang w:val="en-US"/>
                </w:rPr>
                <w:t>{</w:t>
              </w:r>
              <w:r w:rsidRPr="00514E18">
                <w:rPr>
                  <w:color w:val="000000"/>
                  <w:lang w:val="en-US"/>
                </w:rPr>
                <w:t>conclusion_number</w:t>
              </w:r>
              <w:r>
                <w:rPr>
                  <w:color w:val="000000"/>
                  <w:lang w:val="en-US"/>
                </w:rPr>
                <w:t>}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4930649E" w:rsidR="005F249E" w:rsidRPr="00514E18" w:rsidRDefault="00514E18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3-07T19:02:00Z">
              <w:r w:rsidRPr="00BD7E23">
                <w:rPr>
                  <w:lang w:val="en-US"/>
                  <w:rPrChange w:id="5" w:author="Дарья Лапутина" w:date="2021-03-07T19:12:00Z">
                    <w:rPr>
                      <w:highlight w:val="yellow"/>
                      <w:lang w:val="en-US"/>
                    </w:rPr>
                  </w:rPrChange>
                </w:rPr>
                <w:t>{</w:t>
              </w:r>
            </w:ins>
            <w:ins w:id="6" w:author="Дарья Лапутина" w:date="2021-03-07T19:03:00Z">
              <w:r w:rsidRPr="00BD7E23">
                <w:rPr>
                  <w:lang w:val="en-US"/>
                  <w:rPrChange w:id="7" w:author="Дарья Лапутина" w:date="2021-03-07T19:12:00Z">
                    <w:rPr>
                      <w:highlight w:val="yellow"/>
                      <w:lang w:val="en-US"/>
                    </w:rPr>
                  </w:rPrChange>
                </w:rPr>
                <w:t>evaluation_date</w:t>
              </w:r>
            </w:ins>
            <w:ins w:id="8" w:author="Дарья Лапутина" w:date="2021-03-07T19:02:00Z">
              <w:r w:rsidRPr="00BD7E23">
                <w:rPr>
                  <w:lang w:val="en-US"/>
                  <w:rPrChange w:id="9" w:author="Дарья Лапутина" w:date="2021-03-07T19:12:00Z">
                    <w:rPr>
                      <w:highlight w:val="yellow"/>
                      <w:lang w:val="en-US"/>
                    </w:rPr>
                  </w:rPrChange>
                </w:rPr>
                <w:t>}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14512331" w:rsidR="005F249E" w:rsidRPr="00514E18" w:rsidRDefault="00514E18" w:rsidP="00EA3FBA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10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1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sad_number}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306DB514" w:rsidR="00807447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3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initiator}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2E6AA2BB" w:rsidR="00807447" w:rsidRPr="00514E18" w:rsidRDefault="00514E18" w:rsidP="00C32A91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  <w:rPrChange w:id="14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5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object}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4C1F3D23" w:rsidR="00C32A91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6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7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name}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6452E1D1" w:rsidR="00C32A91" w:rsidRPr="00514E18" w:rsidRDefault="00514E18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8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9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inn}</w:t>
              </w:r>
            </w:ins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15DCCD0D" w:rsidR="009619BE" w:rsidRPr="00514E18" w:rsidRDefault="00514E18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0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1" w:author="Дарья Лапутина" w:date="2021-03-07T19:03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result}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13083852" w:rsidR="005E19DC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2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23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</w:t>
              </w:r>
            </w:ins>
            <w:ins w:id="24" w:author="Дарья Лапутина" w:date="2021-03-07T19:05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reason</w:t>
              </w:r>
            </w:ins>
            <w:ins w:id="25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}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7023DB4D" w:rsidR="009619BE" w:rsidRPr="00514E18" w:rsidRDefault="00514E18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6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7" w:author="Дарья Лапутина" w:date="2021-03-07T19:05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subject}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2CA86256" w:rsidR="009619BE" w:rsidRPr="00514E18" w:rsidRDefault="00514E18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8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9" w:author="Дарья Лапутина" w:date="2021-03-07T19:05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price}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2623A183" w:rsidR="009871CE" w:rsidRPr="003D7752" w:rsidRDefault="003D7752" w:rsidP="00547EA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0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1" w:author="Дарья Лапутина [2]" w:date="2021-03-12T15:19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{</w:t>
              </w:r>
            </w:ins>
            <w:ins w:id="32" w:author="Дарья Лапутина [2]" w:date="2021-03-18T12:51:00Z">
              <w:r w:rsidR="004F6E59">
                <w:rPr>
                  <w:rFonts w:ascii="Times New Roman" w:hAnsi="Times New Roman"/>
                  <w:sz w:val="20"/>
                  <w:szCs w:val="20"/>
                  <w:lang w:val="en-US"/>
                </w:rPr>
                <w:t>scoring</w:t>
              </w:r>
            </w:ins>
            <w:ins w:id="33" w:author="Дарья Лапутина [2]" w:date="2021-03-12T15:19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}</w:t>
              </w:r>
            </w:ins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2AD752AA" w:rsidR="009619BE" w:rsidRPr="00C924FB" w:rsidRDefault="00C924FB" w:rsidP="008C6AE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4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5" w:author="Дарья Лапутина" w:date="2021-03-10T21:07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{extra}</w:t>
              </w:r>
            </w:ins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7777777" w:rsidR="00662989" w:rsidRPr="008C6AE4" w:rsidRDefault="002D7CF2" w:rsidP="00C96910">
            <w:pPr>
              <w:pStyle w:val="NoSpacing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/>
                <w:szCs w:val="18"/>
              </w:rPr>
              <w:t>Возможно</w:t>
            </w:r>
            <w:r w:rsidR="00152D3C">
              <w:rPr>
                <w:rFonts w:ascii="Times New Roman" w:hAnsi="Times New Roman"/>
                <w:b/>
                <w:szCs w:val="18"/>
              </w:rPr>
              <w:t>/</w:t>
            </w:r>
            <w:r>
              <w:rPr>
                <w:rFonts w:ascii="Times New Roman" w:hAnsi="Times New Roman"/>
                <w:b/>
                <w:szCs w:val="18"/>
              </w:rPr>
              <w:t xml:space="preserve">Возможно </w:t>
            </w:r>
            <w:r w:rsidR="00152D3C">
              <w:rPr>
                <w:rFonts w:ascii="Times New Roman" w:hAnsi="Times New Roman"/>
                <w:b/>
                <w:szCs w:val="18"/>
              </w:rPr>
              <w:t>с ограничени</w:t>
            </w:r>
            <w:r>
              <w:rPr>
                <w:rFonts w:ascii="Times New Roman" w:hAnsi="Times New Roman"/>
                <w:b/>
                <w:szCs w:val="18"/>
              </w:rPr>
              <w:t>е</w:t>
            </w:r>
            <w:r w:rsidR="00152D3C">
              <w:rPr>
                <w:rFonts w:ascii="Times New Roman" w:hAnsi="Times New Roman"/>
                <w:b/>
                <w:szCs w:val="18"/>
              </w:rPr>
              <w:t>м/Не рекомендова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36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7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38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6F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Normal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Normal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Normal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Normal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Normal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Normal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Normal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Normal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Normal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Normal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Normal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Normal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Normal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Normal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Normal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Normal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Normal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Normal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Normal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Normal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Normal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Normal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Normal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Normal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Normal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Normal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Normal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Normal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Normal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Normal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Normal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Normal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Normal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B4943"/>
    <w:pPr>
      <w:ind w:left="720"/>
      <w:contextualSpacing/>
    </w:pPr>
  </w:style>
  <w:style w:type="paragraph" w:styleId="NoSpacing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ListParagraphChar">
    <w:name w:val="List Paragraph Char"/>
    <w:link w:val="ListParagraph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BodyText2">
    <w:name w:val="Body Text 2"/>
    <w:basedOn w:val="Normal"/>
    <w:link w:val="BodyText2Char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BodyText2Char">
    <w:name w:val="Body Text 2 Char"/>
    <w:link w:val="BodyText2"/>
    <w:rsid w:val="0052024B"/>
    <w:rPr>
      <w:rFonts w:ascii="Garamond" w:eastAsia="Times New Roman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917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9</cp:revision>
  <cp:lastPrinted>2019-09-03T07:21:00Z</cp:lastPrinted>
  <dcterms:created xsi:type="dcterms:W3CDTF">2021-03-07T16:02:00Z</dcterms:created>
  <dcterms:modified xsi:type="dcterms:W3CDTF">2021-03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